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3E11F1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09.03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AA78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jubileuszow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A7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AA78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A78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wanilinowy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B46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AA78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7BA7" w:rsidRDefault="00AA782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brokuł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ażonymi nasionami słonecznika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ażone nasiona słoneczni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A794D" w:rsidRPr="00E72F31" w:rsidRDefault="00FB467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cuchy drożdżowe z jabłuszkiem i cukrem pudrem 2 szt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 (</w:t>
            </w:r>
            <w:r w:rsidRPr="00FB46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drożdże, </w:t>
            </w:r>
            <w:r w:rsidRPr="00FB46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cukier wanilinowy, jabłka, olej, </w:t>
            </w:r>
            <w:r w:rsidRPr="00FB46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FB46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31146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szki manny z musem wieloowocowym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kaszka manna (</w:t>
            </w:r>
            <w:r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D31EC" w:rsidRP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2%, </w:t>
            </w:r>
            <w:r w:rsidR="00FB46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liwki, wiśnie,</w:t>
            </w:r>
            <w:r w:rsidR="00FB4675" w:rsidRPr="00FB46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truskawki</w:t>
            </w:r>
            <w:r w:rsidR="00FB46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erwone i czarne porzeczki, agrest, aronia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E11F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.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3E11F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31146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 (</w:t>
            </w:r>
            <w:r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C87B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awina</w:t>
            </w:r>
          </w:p>
          <w:p w:rsidR="002130DE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3D31E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FB46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neapolitańska z zieloną pietruszką</w:t>
            </w:r>
            <w:r w:rsidR="00285C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DC21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C21B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B46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</w:t>
            </w:r>
            <w:r w:rsidR="00FB46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</w:t>
            </w:r>
            <w:r w:rsidR="00D05C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ć laurowy, ziele angiel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kie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85C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73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aciowy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B46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nitki (</w:t>
            </w:r>
            <w:r w:rsidR="00FB4675" w:rsidRPr="00FB46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FB46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 zielon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Pr="00FB4675" w:rsidRDefault="0031146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 1 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rś z kurcza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</w:t>
            </w:r>
            <w:r w:rsidR="004613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cebulka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01B1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01B17" w:rsidRPr="00E01B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 żółty</w:t>
            </w:r>
            <w:r w:rsidR="00FB46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,</w:t>
            </w:r>
            <w:r w:rsidR="00FB4675" w:rsidRPr="00FB46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 świeże</w:t>
            </w:r>
            <w:r w:rsidR="00FB46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B4675" w:rsidRPr="00FB467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  <w:p w:rsidR="003D31EC" w:rsidRPr="003D31EC" w:rsidRDefault="00E01B1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 ok 150g</w:t>
            </w:r>
          </w:p>
          <w:p w:rsidR="00687606" w:rsidRPr="00F3170E" w:rsidRDefault="00E01B1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ałaty lodowej z papryką czerwoną świeżą, ogórkiem świeżym,</w:t>
            </w:r>
            <w:r w:rsidR="00EE2F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tą</w:t>
            </w:r>
            <w:r w:rsidR="004135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1351A" w:rsidRPr="004135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E2F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perkiem i sosem winegret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27CB" w:rsidRPr="00D327CB" w:rsidRDefault="00FB467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2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alaretki owocowej, sos jogurtowy (</w:t>
            </w:r>
            <w:r w:rsidR="00697258" w:rsidRPr="006972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978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kukurydziane</w:t>
            </w:r>
            <w:r w:rsidR="006972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 witaminek (</w:t>
            </w:r>
            <w:r w:rsidR="00697258" w:rsidRPr="006972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oce</w:t>
            </w:r>
            <w:r w:rsidR="006972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D6F6C" w:rsidRPr="00A21E8E" w:rsidRDefault="00D32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E11F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3E11F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3E11F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morel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morele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ytryn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barszcz ukraiński z ziemniakami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ęso wieprzowe, buraki czerwone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koncentrat barszczu czerwonego, fasolka szparagowa</w:t>
            </w:r>
            <w:r w:rsidR="0052763A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jeranek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2763A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śmietana 12%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Pr="00306AB2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kalafiora duszony w sosie  własnym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wieprzowej, kalafior, 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), bulka tarta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52763A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majeranek,  czosne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ziemniaczana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52763A" w:rsidRPr="00C440A3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52763A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g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 (</w:t>
            </w:r>
            <w:r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</w:t>
            </w:r>
            <w:r w:rsidRPr="00C831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831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osu jogurtowo-śmietanowego (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 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 (</w:t>
            </w:r>
            <w:r w:rsidRP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P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111905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</w:p>
          <w:p w:rsidR="001D0676" w:rsidRPr="007C2B94" w:rsidRDefault="001D067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697258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muslii z jogurtem naturalnym i suszonymi owocami</w:t>
            </w:r>
            <w:r w:rsidR="00604943" w:rsidRPr="006049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04943"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 (</w:t>
            </w:r>
            <w:r w:rsid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pełnoziarniste żytnie (żyto), płatki pełnoziarniste orkiszowe (orkisz), płatki owsiane (owies), płatki kukurydziane, miód</w:t>
            </w:r>
            <w:r w:rsid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nola czekoladowa</w:t>
            </w:r>
            <w:r w:rsidR="00C83184"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kakao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6972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one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6972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liwki, żurawina, rodzynki</w:t>
            </w:r>
            <w:r w:rsidR="00C83184" w:rsidRPr="00C831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3E11F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2.03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C8318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 drobiow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C83184">
              <w:rPr>
                <w:rFonts w:ascii="Times New Roman" w:hAnsi="Times New Roman"/>
                <w:sz w:val="24"/>
                <w:szCs w:val="24"/>
                <w:lang w:eastAsia="pl-PL"/>
              </w:rPr>
              <w:t>suszonymi pomidoram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C83184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 w:rsidRPr="00F3170E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83184">
              <w:rPr>
                <w:rFonts w:ascii="Times New Roman" w:hAnsi="Times New Roman"/>
                <w:sz w:val="16"/>
                <w:szCs w:val="16"/>
                <w:lang w:eastAsia="pl-PL"/>
              </w:rPr>
              <w:t>), suszone pomidory w oliwie z ziołami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C83184">
              <w:rPr>
                <w:rFonts w:ascii="Times New Roman" w:hAnsi="Times New Roman"/>
                <w:sz w:val="24"/>
                <w:szCs w:val="24"/>
                <w:lang w:eastAsia="pl-PL"/>
              </w:rPr>
              <w:t>twarogowy z ziołam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62501">
              <w:rPr>
                <w:rFonts w:ascii="Times New Roman" w:hAnsi="Times New Roman"/>
                <w:sz w:val="24"/>
                <w:szCs w:val="24"/>
                <w:lang w:eastAsia="pl-PL"/>
              </w:rPr>
              <w:t>), ogórek śwież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5C5539">
              <w:rPr>
                <w:lang w:eastAsia="pl-PL"/>
              </w:rPr>
              <w:t>,  mleko gotowane ok</w:t>
            </w:r>
            <w:r>
              <w:rPr>
                <w:lang w:eastAsia="pl-PL"/>
              </w:rPr>
              <w:t xml:space="preserve"> 150ml</w:t>
            </w:r>
          </w:p>
          <w:p w:rsidR="008D57CB" w:rsidRPr="001F552F" w:rsidRDefault="008D57CB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462501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zielonej soczewicy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ok 250g (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8D57CB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eprz ziołowy, pieprz czarny, ziemniaki 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zielona soczewica,  koncentrat pomidorowy, kiełbaska wieprzowa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241AF" w:rsidRDefault="008241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ąski indycze z warzywami ok 8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czosnek,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eża,  marchewka, brokuł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241AF" w:rsidRDefault="008241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8241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258" w:rsidRDefault="0069725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8D57CB" w:rsidRPr="00350D55" w:rsidRDefault="008241A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pomarańczą150ml </w:t>
            </w:r>
          </w:p>
        </w:tc>
      </w:tr>
      <w:tr w:rsidR="0069788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889" w:rsidRPr="00270CC5" w:rsidRDefault="00697889" w:rsidP="0069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eklerki z masą budyniową 1szt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4878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woda, </w:t>
            </w:r>
            <w:r w:rsidRPr="004878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, mleko 2%, budyń śmietankowy w proszku, masło (</w:t>
            </w:r>
            <w:r w:rsidRPr="004878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 proszek do piecze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na mleku  z cukrem trzcinowym (</w:t>
            </w:r>
            <w:r w:rsidRPr="005C55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Pr="005C55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69788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697889" w:rsidRPr="00F179FB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3.03.2026</w:t>
            </w:r>
          </w:p>
        </w:tc>
      </w:tr>
      <w:tr w:rsidR="0069788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889" w:rsidRPr="00CE1905" w:rsidRDefault="00697889" w:rsidP="006978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E2F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E2FA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Pr="00115B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115B4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papryka czerwona świeża, </w:t>
            </w:r>
            <w:r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mięt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697889" w:rsidRPr="00CE1905" w:rsidRDefault="00697889" w:rsidP="006978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69788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889" w:rsidRPr="00CD26AE" w:rsidRDefault="00697889" w:rsidP="0069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 z kaszką jaglaną i zieloną pietruszką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asło(</w:t>
            </w:r>
            <w:r w:rsidRPr="0069725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 sól, liść laurowy, ziele angielskie, pieprz ziołowy, pieprz czarny, kasza jagla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, kalafior, kukurydza, fasolka szparagowa, śmietana 12 % (</w:t>
            </w:r>
            <w:r w:rsidRPr="00CC723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)</w:t>
            </w:r>
          </w:p>
          <w:p w:rsidR="00697889" w:rsidRDefault="00697889" w:rsidP="0069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ażony filet rybny  ok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(</w:t>
            </w:r>
            <w:r w:rsidRPr="00802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2A20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ytrynowy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889" w:rsidRDefault="00697889" w:rsidP="0069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697889" w:rsidRPr="00A81BA9" w:rsidRDefault="00697889" w:rsidP="0069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apusty kiszonej, jabłuszka, papryki czerwonej świeżej i oliwy z oliwek</w:t>
            </w:r>
          </w:p>
          <w:p w:rsidR="00697889" w:rsidRPr="00CE1905" w:rsidRDefault="00697889" w:rsidP="0069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69788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889" w:rsidRDefault="00697889" w:rsidP="0069788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889" w:rsidRPr="00270CC5" w:rsidRDefault="00697889" w:rsidP="00697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lacuszków jogurtowych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4878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jogurt naturalny (</w:t>
            </w:r>
            <w:r w:rsidRPr="006978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4878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cukier wanilinowy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kao na mleku  z cukrem trzcinowym (</w:t>
            </w:r>
            <w:r w:rsidRPr="005C55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01" w:rsidRDefault="00646701" w:rsidP="00CB5077">
      <w:pPr>
        <w:spacing w:after="0" w:line="240" w:lineRule="auto"/>
      </w:pPr>
      <w:r>
        <w:separator/>
      </w:r>
    </w:p>
  </w:endnote>
  <w:endnote w:type="continuationSeparator" w:id="0">
    <w:p w:rsidR="00646701" w:rsidRDefault="0064670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01" w:rsidRDefault="00646701" w:rsidP="00CB5077">
      <w:pPr>
        <w:spacing w:after="0" w:line="240" w:lineRule="auto"/>
      </w:pPr>
      <w:r>
        <w:separator/>
      </w:r>
    </w:p>
  </w:footnote>
  <w:footnote w:type="continuationSeparator" w:id="0">
    <w:p w:rsidR="00646701" w:rsidRDefault="0064670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532F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1C3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3F57"/>
    <w:rsid w:val="00327E30"/>
    <w:rsid w:val="003323EE"/>
    <w:rsid w:val="0033269D"/>
    <w:rsid w:val="00333216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31EC"/>
    <w:rsid w:val="003D6950"/>
    <w:rsid w:val="003E0501"/>
    <w:rsid w:val="003E075A"/>
    <w:rsid w:val="003E11F1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8E6"/>
    <w:rsid w:val="00487939"/>
    <w:rsid w:val="00490859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093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42D2A"/>
    <w:rsid w:val="00646701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7606"/>
    <w:rsid w:val="00690B65"/>
    <w:rsid w:val="00691DE6"/>
    <w:rsid w:val="00694BB6"/>
    <w:rsid w:val="00694CCE"/>
    <w:rsid w:val="00696193"/>
    <w:rsid w:val="00696E8A"/>
    <w:rsid w:val="00696F6F"/>
    <w:rsid w:val="00697258"/>
    <w:rsid w:val="00697889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612D"/>
    <w:rsid w:val="007301FA"/>
    <w:rsid w:val="00731771"/>
    <w:rsid w:val="0073324C"/>
    <w:rsid w:val="007332D4"/>
    <w:rsid w:val="00734A73"/>
    <w:rsid w:val="00737603"/>
    <w:rsid w:val="007379AB"/>
    <w:rsid w:val="00737A0F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2FF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839"/>
    <w:rsid w:val="009F2DE7"/>
    <w:rsid w:val="009F4403"/>
    <w:rsid w:val="009F7B77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0292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2C22"/>
    <w:rsid w:val="00ED2E7A"/>
    <w:rsid w:val="00ED5E96"/>
    <w:rsid w:val="00ED5EF3"/>
    <w:rsid w:val="00ED7E2C"/>
    <w:rsid w:val="00EE08BC"/>
    <w:rsid w:val="00EE1091"/>
    <w:rsid w:val="00EE2F02"/>
    <w:rsid w:val="00EE2FA1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4675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7214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FAC8-3DF4-451D-9EAC-118BCBE8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6-02-23T13:16:00Z</cp:lastPrinted>
  <dcterms:created xsi:type="dcterms:W3CDTF">2026-02-03T10:58:00Z</dcterms:created>
  <dcterms:modified xsi:type="dcterms:W3CDTF">2026-02-23T13:16:00Z</dcterms:modified>
</cp:coreProperties>
</file>